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E11" w:rsidRDefault="002C4E11" w:rsidP="002C4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Ш №4 им. Дважды </w:t>
      </w:r>
      <w:r w:rsidR="0079546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роя Советского Союза А.О.Шабалина»</w:t>
      </w:r>
    </w:p>
    <w:p w:rsidR="002C4E11" w:rsidRDefault="00BE6DEB" w:rsidP="002C4E11">
      <w:pPr>
        <w:rPr>
          <w:rFonts w:ascii="Times New Roman" w:hAnsi="Times New Roman" w:cs="Times New Roman"/>
          <w:sz w:val="28"/>
          <w:szCs w:val="28"/>
        </w:rPr>
      </w:pPr>
      <w:r w:rsidRPr="00BE6DEB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4pt;height:102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浧⠀ն鹀կ态"/>
            <v:shadow on="t" type="perspective" color="silver" opacity="52429f" origin="-.5,.5" matrix=",46340f,,.5,,-4768371582e-16"/>
            <v:textpath style="font-family:&quot;Arial Black&quot;;v-text-kern:t" trim="t" fitpath="t" string="БОЛЬШАЯ&#10;ПЕРЕМЕНА"/>
          </v:shape>
        </w:pict>
      </w:r>
    </w:p>
    <w:p w:rsidR="002C4E11" w:rsidRDefault="00BE6DEB" w:rsidP="002C4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2.45pt;margin-top:11.15pt;width:77.25pt;height:21pt;z-index:2516613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7">
              <w:txbxContent>
                <w:p w:rsidR="002C4E11" w:rsidRDefault="002C4E11" w:rsidP="002C4E11">
                  <w:r>
                    <w:t xml:space="preserve">        Март  2017 22201720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102.45pt;margin-top:6.65pt;width:255pt;height:21pt;z-index:2516602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</w:p>
    <w:p w:rsidR="00D92825" w:rsidRDefault="00BE6DEB" w:rsidP="00F852D7">
      <w:pPr>
        <w:spacing w:after="0" w:line="240" w:lineRule="auto"/>
      </w:pPr>
      <w:r w:rsidRPr="00BE6D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10.2pt;margin-top:3.65pt;width:148.5pt;height:89.25pt;z-index:251663360" adj="-945,181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EA7563" w:rsidRPr="00EA7563" w:rsidRDefault="00EA7563">
                  <w:pPr>
                    <w:rPr>
                      <w:color w:val="943634" w:themeColor="accent2" w:themeShade="BF"/>
                      <w:sz w:val="32"/>
                      <w:szCs w:val="32"/>
                    </w:rPr>
                  </w:pPr>
                  <w:r w:rsidRPr="00EA7563">
                    <w:rPr>
                      <w:color w:val="943634" w:themeColor="accent2" w:themeShade="BF"/>
                    </w:rPr>
                    <w:t>«</w:t>
                  </w:r>
                  <w:r w:rsidRPr="00EA7563">
                    <w:rPr>
                      <w:color w:val="943634" w:themeColor="accent2" w:themeShade="BF"/>
                      <w:sz w:val="32"/>
                      <w:szCs w:val="32"/>
                    </w:rPr>
                    <w:t xml:space="preserve">А ну-ка,         </w:t>
                  </w:r>
                </w:p>
                <w:p w:rsidR="00EA7563" w:rsidRPr="00EA7563" w:rsidRDefault="00EA7563">
                  <w:pPr>
                    <w:rPr>
                      <w:rFonts w:ascii="Times New Roman" w:hAnsi="Times New Roman" w:cs="Times New Roman"/>
                      <w:color w:val="943634" w:themeColor="accent2" w:themeShade="BF"/>
                      <w:sz w:val="32"/>
                      <w:szCs w:val="32"/>
                    </w:rPr>
                  </w:pPr>
                  <w:r w:rsidRPr="00EA7563">
                    <w:rPr>
                      <w:rFonts w:ascii="Times New Roman" w:hAnsi="Times New Roman" w:cs="Times New Roman"/>
                      <w:color w:val="943634" w:themeColor="accent2" w:themeShade="BF"/>
                      <w:sz w:val="32"/>
                      <w:szCs w:val="32"/>
                    </w:rPr>
                    <w:t xml:space="preserve">       парни!»</w:t>
                  </w:r>
                </w:p>
              </w:txbxContent>
            </v:textbox>
          </v:shape>
        </w:pict>
      </w:r>
    </w:p>
    <w:p w:rsidR="00EA7563" w:rsidRDefault="002C4E11" w:rsidP="00F852D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0000" cy="2581275"/>
            <wp:effectExtent l="19050" t="0" r="0" b="0"/>
            <wp:wrapSquare wrapText="bothSides"/>
            <wp:docPr id="2" name="Рисунок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563" w:rsidRPr="00EA7563" w:rsidRDefault="00EA7563" w:rsidP="00EA7563"/>
    <w:p w:rsidR="00EA7563" w:rsidRPr="00EA7563" w:rsidRDefault="00EA7563" w:rsidP="00EA7563"/>
    <w:p w:rsidR="00EA7563" w:rsidRDefault="00EA7563" w:rsidP="00F852D7">
      <w:pPr>
        <w:spacing w:after="0" w:line="240" w:lineRule="auto"/>
      </w:pPr>
    </w:p>
    <w:p w:rsidR="00EA7563" w:rsidRDefault="00BE6DEB" w:rsidP="00F852D7">
      <w:pPr>
        <w:spacing w:after="0" w:line="240" w:lineRule="auto"/>
      </w:pPr>
      <w:r>
        <w:rPr>
          <w:noProof/>
          <w:lang w:eastAsia="ru-RU"/>
        </w:rPr>
        <w:pict>
          <v:shape id="_x0000_s1029" type="#_x0000_t106" style="position:absolute;margin-left:23.5pt;margin-top:12.65pt;width:148.6pt;height:81.2pt;rotation:1016923fd;z-index:251664384" adj="-7261,130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A7563" w:rsidRPr="00EA7563" w:rsidRDefault="00EA7563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EA7563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Концерт</w:t>
                  </w:r>
                </w:p>
                <w:p w:rsidR="00EA7563" w:rsidRPr="00EA7563" w:rsidRDefault="00EA7563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EA7563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      к 8 Марта</w:t>
                  </w:r>
                </w:p>
              </w:txbxContent>
            </v:textbox>
          </v:shape>
        </w:pict>
      </w:r>
    </w:p>
    <w:p w:rsidR="002C4E11" w:rsidRDefault="00BE6DEB" w:rsidP="00EA7563">
      <w:pPr>
        <w:spacing w:after="0" w:line="240" w:lineRule="auto"/>
        <w:ind w:firstLine="708"/>
      </w:pPr>
      <w:r>
        <w:rPr>
          <w:noProof/>
          <w:lang w:eastAsia="ru-RU"/>
        </w:rPr>
        <w:pict>
          <v:shape id="_x0000_s1030" type="#_x0000_t106" style="position:absolute;left:0;text-align:left;margin-left:13.3pt;margin-top:85.35pt;width:149pt;height:74.9pt;rotation:1025624fd;z-index:251665408" adj="-5497,-3039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0">
              <w:txbxContent>
                <w:p w:rsidR="00EA7563" w:rsidRPr="006F6D3F" w:rsidRDefault="0090402D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6F6D3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Успехи в</w:t>
                  </w:r>
                </w:p>
                <w:p w:rsidR="0090402D" w:rsidRPr="006F6D3F" w:rsidRDefault="0090402D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6F6D3F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        науке</w:t>
                  </w:r>
                </w:p>
              </w:txbxContent>
            </v:textbox>
          </v:shape>
        </w:pict>
      </w:r>
      <w:r w:rsidR="00EA7563">
        <w:br w:type="textWrapping" w:clear="all"/>
      </w:r>
    </w:p>
    <w:p w:rsidR="002C4E11" w:rsidRDefault="00BE6DEB" w:rsidP="00F852D7">
      <w:pPr>
        <w:spacing w:after="0" w:line="240" w:lineRule="auto"/>
      </w:pPr>
      <w:r>
        <w:rPr>
          <w:noProof/>
          <w:lang w:eastAsia="ru-RU"/>
        </w:rPr>
        <w:pict>
          <v:shape id="_x0000_s1033" type="#_x0000_t106" style="position:absolute;margin-left:-39.3pt;margin-top:2.3pt;width:153pt;height:71.25pt;z-index:251666432" adj="25624,224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6F6D3F" w:rsidRDefault="006F6D3F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Безопасное </w:t>
                  </w:r>
                </w:p>
                <w:p w:rsidR="006F6D3F" w:rsidRPr="006F6D3F" w:rsidRDefault="006F6D3F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    колесо 2017</w:t>
                  </w:r>
                </w:p>
              </w:txbxContent>
            </v:textbox>
          </v:shape>
        </w:pict>
      </w:r>
    </w:p>
    <w:p w:rsidR="002C4E11" w:rsidRDefault="002C4E11" w:rsidP="00F852D7">
      <w:pPr>
        <w:spacing w:after="0" w:line="240" w:lineRule="auto"/>
      </w:pPr>
    </w:p>
    <w:p w:rsidR="002C4E11" w:rsidRDefault="001328B9" w:rsidP="00F852D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137795</wp:posOffset>
            </wp:positionV>
            <wp:extent cx="3343275" cy="2767330"/>
            <wp:effectExtent l="19050" t="0" r="9525" b="0"/>
            <wp:wrapSquare wrapText="bothSides"/>
            <wp:docPr id="3" name="Рисунок 2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8B9" w:rsidRPr="001328B9" w:rsidRDefault="00BE6DEB" w:rsidP="001328B9">
      <w:pPr>
        <w:tabs>
          <w:tab w:val="left" w:pos="7740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BE6DEB">
        <w:rPr>
          <w:noProof/>
          <w:lang w:eastAsia="ru-RU"/>
        </w:rPr>
        <w:pict>
          <v:shape id="_x0000_s1036" type="#_x0000_t106" style="position:absolute;margin-left:46.95pt;margin-top:229.8pt;width:155.25pt;height:84.75pt;z-index:251669504" adj="21155,-2485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32479" w:rsidRPr="00C32479" w:rsidRDefault="00C32479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Спортивная жизнь школы</w:t>
                  </w:r>
                </w:p>
              </w:txbxContent>
            </v:textbox>
          </v:shape>
        </w:pict>
      </w:r>
      <w:r w:rsidRPr="00BE6DEB">
        <w:rPr>
          <w:noProof/>
          <w:lang w:eastAsia="ru-RU"/>
        </w:rPr>
        <w:pict>
          <v:shape id="_x0000_s1035" type="#_x0000_t106" style="position:absolute;margin-left:-39.3pt;margin-top:140.55pt;width:171pt;height:94.5pt;z-index:251668480" adj="24644,555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32479" w:rsidRDefault="00C32479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К нам приехал   </w:t>
                  </w:r>
                </w:p>
                <w:p w:rsidR="00C32479" w:rsidRPr="00C32479" w:rsidRDefault="00C32479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          ревизор…</w:t>
                  </w:r>
                </w:p>
              </w:txbxContent>
            </v:textbox>
          </v:shape>
        </w:pict>
      </w:r>
      <w:r w:rsidRPr="00BE6DEB">
        <w:rPr>
          <w:noProof/>
          <w:lang w:eastAsia="ru-RU"/>
        </w:rPr>
        <w:pict>
          <v:shape id="_x0000_s1034" type="#_x0000_t106" style="position:absolute;margin-left:-75.3pt;margin-top:34.05pt;width:224.8pt;height:96.55pt;rotation:-156166fd;z-index:251667456" adj="23622,6435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6F6D3F" w:rsidRDefault="00C32479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Фестиваль школьного творчества                             «Соединение»</w:t>
                  </w:r>
                </w:p>
                <w:p w:rsidR="006F6D3F" w:rsidRPr="006F6D3F" w:rsidRDefault="006F6D3F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328B9" w:rsidRPr="001328B9" w:rsidRDefault="001328B9" w:rsidP="001328B9">
      <w:pPr>
        <w:tabs>
          <w:tab w:val="left" w:pos="6735"/>
        </w:tabs>
        <w:rPr>
          <w:rFonts w:ascii="Times New Roman" w:hAnsi="Times New Roman" w:cs="Times New Roman"/>
          <w:color w:val="C00000"/>
          <w:sz w:val="28"/>
          <w:szCs w:val="28"/>
        </w:rPr>
      </w:pPr>
    </w:p>
    <w:p w:rsidR="002C4E11" w:rsidRDefault="001328B9" w:rsidP="001328B9">
      <w:pPr>
        <w:spacing w:after="0" w:line="240" w:lineRule="auto"/>
      </w:pPr>
      <w:r>
        <w:br w:type="textWrapping" w:clear="all"/>
      </w:r>
    </w:p>
    <w:p w:rsidR="001328B9" w:rsidRDefault="00BE6DEB" w:rsidP="002C4E11">
      <w:pPr>
        <w:spacing w:after="0" w:line="240" w:lineRule="auto"/>
        <w:jc w:val="right"/>
      </w:pPr>
      <w:r>
        <w:rPr>
          <w:noProof/>
          <w:lang w:eastAsia="ru-RU"/>
        </w:rPr>
        <w:pict>
          <v:shape id="_x0000_s1037" type="#_x0000_t106" style="position:absolute;left:0;text-align:left;margin-left:292.95pt;margin-top:6.25pt;width:176.25pt;height:73.5pt;z-index:251670528" adj="-3045,-3835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1328B9" w:rsidRDefault="001328B9" w:rsidP="001328B9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1328B9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Классные </w:t>
                  </w:r>
                </w:p>
                <w:p w:rsidR="00D160CC" w:rsidRPr="001328B9" w:rsidRDefault="00D160CC" w:rsidP="001328B9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 xml:space="preserve">          новости</w:t>
                  </w:r>
                </w:p>
                <w:p w:rsidR="001328B9" w:rsidRDefault="001328B9"/>
              </w:txbxContent>
            </v:textbox>
          </v:shape>
        </w:pict>
      </w:r>
    </w:p>
    <w:p w:rsidR="001328B9" w:rsidRDefault="001328B9" w:rsidP="002C4E11">
      <w:pPr>
        <w:spacing w:after="0" w:line="240" w:lineRule="auto"/>
        <w:jc w:val="right"/>
      </w:pPr>
    </w:p>
    <w:p w:rsidR="001328B9" w:rsidRDefault="001328B9" w:rsidP="002C4E11">
      <w:pPr>
        <w:spacing w:after="0" w:line="240" w:lineRule="auto"/>
        <w:jc w:val="right"/>
      </w:pPr>
    </w:p>
    <w:p w:rsidR="001328B9" w:rsidRDefault="001328B9" w:rsidP="002C4E11">
      <w:pPr>
        <w:spacing w:after="0" w:line="240" w:lineRule="auto"/>
        <w:jc w:val="right"/>
      </w:pPr>
    </w:p>
    <w:p w:rsidR="001328B9" w:rsidRDefault="00BE6DEB" w:rsidP="001328B9">
      <w:pPr>
        <w:spacing w:after="0" w:line="240" w:lineRule="auto"/>
        <w:jc w:val="both"/>
      </w:pPr>
      <w:r>
        <w:lastRenderedPageBreak/>
        <w:pict>
          <v:shape id="_x0000_i1026" type="#_x0000_t136" style="width:416.25pt;height:30pt" fillcolor="#06c" strokecolor="#9cf" strokeweight="1.5pt">
            <v:shadow on="t" color="#900"/>
            <v:textpath style="font-family:&quot;Impact&quot;;v-text-kern:t" trim="t" fitpath="t" string="А ну-ка, парни!"/>
          </v:shape>
        </w:pict>
      </w:r>
    </w:p>
    <w:p w:rsidR="001328B9" w:rsidRDefault="001328B9" w:rsidP="001328B9">
      <w:pPr>
        <w:spacing w:after="0" w:line="240" w:lineRule="auto"/>
        <w:jc w:val="both"/>
      </w:pPr>
    </w:p>
    <w:p w:rsidR="001328B9" w:rsidRDefault="0079546F" w:rsidP="00132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328B9">
        <w:rPr>
          <w:rFonts w:ascii="Times New Roman" w:hAnsi="Times New Roman" w:cs="Times New Roman"/>
          <w:sz w:val="28"/>
          <w:szCs w:val="28"/>
        </w:rPr>
        <w:t>Под таким названием прошёл конкурс для ребят-старшеклассников в первых числах марта.</w:t>
      </w:r>
      <w:r w:rsidR="005E16F9">
        <w:rPr>
          <w:rFonts w:ascii="Times New Roman" w:hAnsi="Times New Roman" w:cs="Times New Roman"/>
          <w:sz w:val="28"/>
          <w:szCs w:val="28"/>
        </w:rPr>
        <w:t xml:space="preserve"> Никита Вепрев, Тимур Сорокосабель, Сергей Власов и Иван Дорофеев чистили картошку, пришивали пуговицы, «варили кашу», состязались в силе, ловкости, меткости и находчивости. Зрители по достоинству оценили и творческие способности участников.</w:t>
      </w:r>
    </w:p>
    <w:p w:rsidR="005E16F9" w:rsidRDefault="0079546F" w:rsidP="00132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16F9">
        <w:rPr>
          <w:rFonts w:ascii="Times New Roman" w:hAnsi="Times New Roman" w:cs="Times New Roman"/>
          <w:sz w:val="28"/>
          <w:szCs w:val="28"/>
        </w:rPr>
        <w:t>В конкурсе визиток были представлены самые яркие черты каждого участника. В итоге лучшим, по мнению жюри, стал Тимур Сорокосабель, ученик 11 «Б» класса. Закончился вечер дискотекой.</w:t>
      </w:r>
    </w:p>
    <w:p w:rsidR="000049C4" w:rsidRDefault="000049C4" w:rsidP="00132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9C4" w:rsidRDefault="000049C4" w:rsidP="00132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152" cy="2914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015" cy="292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49C4" w:rsidRDefault="000049C4" w:rsidP="00132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6F9" w:rsidRDefault="000049C4" w:rsidP="000049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8472" cy="2981325"/>
            <wp:effectExtent l="171450" t="171450" r="365125" b="3333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28" cy="2995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6F9" w:rsidRDefault="00BE6DEB" w:rsidP="00132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DEB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7" type="#_x0000_t138" style="width:462.75pt;height:4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раздничный концерт к Дню 8Марта"/>
          </v:shape>
        </w:pict>
      </w:r>
    </w:p>
    <w:p w:rsidR="005E16F9" w:rsidRDefault="0079546F" w:rsidP="005E16F9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5AA5">
        <w:rPr>
          <w:rFonts w:ascii="Times New Roman" w:hAnsi="Times New Roman" w:cs="Times New Roman"/>
          <w:sz w:val="28"/>
          <w:szCs w:val="28"/>
        </w:rPr>
        <w:t>Накануне Международного женского дня в школе прошёл праздничный концерт.</w:t>
      </w:r>
      <w:r w:rsidR="00D160CC">
        <w:rPr>
          <w:rFonts w:ascii="Times New Roman" w:hAnsi="Times New Roman" w:cs="Times New Roman"/>
          <w:sz w:val="28"/>
          <w:szCs w:val="28"/>
        </w:rPr>
        <w:t xml:space="preserve"> Первыми на сцене появились Людмила Прокофьевна и Верочка из кинофильма «Служебный роман» и ведущие вечера </w:t>
      </w:r>
      <w:r w:rsidR="00AB6B87">
        <w:rPr>
          <w:rFonts w:ascii="Times New Roman" w:hAnsi="Times New Roman" w:cs="Times New Roman"/>
          <w:sz w:val="28"/>
          <w:szCs w:val="28"/>
        </w:rPr>
        <w:t>Крылов Константин и Ади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B6B87">
        <w:rPr>
          <w:rFonts w:ascii="Times New Roman" w:hAnsi="Times New Roman" w:cs="Times New Roman"/>
          <w:sz w:val="28"/>
          <w:szCs w:val="28"/>
        </w:rPr>
        <w:t xml:space="preserve">зада Исмаил. </w:t>
      </w:r>
      <w:r w:rsidR="00D160C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иветственным</w:t>
      </w:r>
      <w:r w:rsidR="00D160CC">
        <w:rPr>
          <w:rFonts w:ascii="Times New Roman" w:hAnsi="Times New Roman" w:cs="Times New Roman"/>
          <w:sz w:val="28"/>
          <w:szCs w:val="28"/>
        </w:rPr>
        <w:t xml:space="preserve"> словом</w:t>
      </w:r>
      <w:r>
        <w:rPr>
          <w:rFonts w:ascii="Times New Roman" w:hAnsi="Times New Roman" w:cs="Times New Roman"/>
          <w:sz w:val="28"/>
          <w:szCs w:val="28"/>
        </w:rPr>
        <w:t xml:space="preserve"> и поздравлением</w:t>
      </w:r>
      <w:r w:rsidR="00D160CC">
        <w:rPr>
          <w:rFonts w:ascii="Times New Roman" w:hAnsi="Times New Roman" w:cs="Times New Roman"/>
          <w:sz w:val="28"/>
          <w:szCs w:val="28"/>
        </w:rPr>
        <w:t xml:space="preserve"> выступила директор школы Татьяна Николаевна</w:t>
      </w:r>
      <w:r w:rsidR="00AB6B87">
        <w:rPr>
          <w:rFonts w:ascii="Times New Roman" w:hAnsi="Times New Roman" w:cs="Times New Roman"/>
          <w:sz w:val="28"/>
          <w:szCs w:val="28"/>
        </w:rPr>
        <w:t>.</w:t>
      </w:r>
      <w:r w:rsidR="00063355">
        <w:rPr>
          <w:rFonts w:ascii="Times New Roman" w:hAnsi="Times New Roman" w:cs="Times New Roman"/>
          <w:sz w:val="28"/>
          <w:szCs w:val="28"/>
        </w:rPr>
        <w:t xml:space="preserve"> Танцевальный коллектив исполнил зажигательный номер, прозвучало несколько композиций </w:t>
      </w:r>
      <w:r>
        <w:rPr>
          <w:rFonts w:ascii="Times New Roman" w:hAnsi="Times New Roman" w:cs="Times New Roman"/>
          <w:sz w:val="28"/>
          <w:szCs w:val="28"/>
        </w:rPr>
        <w:t xml:space="preserve">в исполнении </w:t>
      </w:r>
      <w:r w:rsidR="00063355">
        <w:rPr>
          <w:rFonts w:ascii="Times New Roman" w:hAnsi="Times New Roman" w:cs="Times New Roman"/>
          <w:sz w:val="28"/>
          <w:szCs w:val="28"/>
        </w:rPr>
        <w:t xml:space="preserve">ребят из школьного хора под руководством Овчинниковой О.В. </w:t>
      </w:r>
    </w:p>
    <w:p w:rsidR="00AB6B87" w:rsidRDefault="0079546F" w:rsidP="005E16F9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6B87">
        <w:rPr>
          <w:rFonts w:ascii="Times New Roman" w:hAnsi="Times New Roman" w:cs="Times New Roman"/>
          <w:sz w:val="28"/>
          <w:szCs w:val="28"/>
        </w:rPr>
        <w:t>После торжественной части зрители погрузились в атмосферу советского кинематографа. Старшеклассниками были представлены отрывки из знаменитых комедий: «Джентльмены удачи», «Любовь и голуби», «Не может быть</w:t>
      </w:r>
      <w:r>
        <w:rPr>
          <w:rFonts w:ascii="Times New Roman" w:hAnsi="Times New Roman" w:cs="Times New Roman"/>
          <w:sz w:val="28"/>
          <w:szCs w:val="28"/>
        </w:rPr>
        <w:t>!</w:t>
      </w:r>
      <w:r w:rsidR="00AB6B87">
        <w:rPr>
          <w:rFonts w:ascii="Times New Roman" w:hAnsi="Times New Roman" w:cs="Times New Roman"/>
          <w:sz w:val="28"/>
          <w:szCs w:val="28"/>
        </w:rPr>
        <w:t>», «Кавказская пленниц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B87">
        <w:rPr>
          <w:rFonts w:ascii="Times New Roman" w:hAnsi="Times New Roman" w:cs="Times New Roman"/>
          <w:sz w:val="28"/>
          <w:szCs w:val="28"/>
        </w:rPr>
        <w:t xml:space="preserve">Талантливая игра актеров, комичные ситуации никого не оставили равнодушными. Каждый номер </w:t>
      </w:r>
      <w:r w:rsidR="00063355">
        <w:rPr>
          <w:rFonts w:ascii="Times New Roman" w:hAnsi="Times New Roman" w:cs="Times New Roman"/>
          <w:sz w:val="28"/>
          <w:szCs w:val="28"/>
        </w:rPr>
        <w:t>встречали бурными овациями.</w:t>
      </w:r>
      <w:r w:rsidR="00AB6B87">
        <w:rPr>
          <w:rFonts w:ascii="Times New Roman" w:hAnsi="Times New Roman" w:cs="Times New Roman"/>
          <w:sz w:val="28"/>
          <w:szCs w:val="28"/>
        </w:rPr>
        <w:t xml:space="preserve"> Большое спасибо ребятам и их руководителям за праздничное настроение. </w:t>
      </w:r>
    </w:p>
    <w:p w:rsidR="004472D3" w:rsidRDefault="004472D3" w:rsidP="005E16F9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63355" w:rsidRDefault="00063355" w:rsidP="004472D3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5080" cy="4238625"/>
            <wp:effectExtent l="19050" t="0" r="0" b="0"/>
            <wp:docPr id="1" name="Рисунок 0" descr="FotorCre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rCreate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1780" cy="42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55" w:rsidRDefault="00063355" w:rsidP="005E16F9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72D3" w:rsidRDefault="00BE6DEB" w:rsidP="005E16F9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6DEB"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136" style="width:467.25pt;height:25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спехи в науке"/>
          </v:shape>
        </w:pict>
      </w:r>
    </w:p>
    <w:p w:rsidR="004472D3" w:rsidRDefault="0079546F" w:rsidP="0060636A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5DEF">
        <w:rPr>
          <w:rFonts w:ascii="Times New Roman" w:hAnsi="Times New Roman" w:cs="Times New Roman"/>
          <w:sz w:val="28"/>
          <w:szCs w:val="28"/>
        </w:rPr>
        <w:t>В начале марта на базе МЦДО прошла</w:t>
      </w:r>
      <w:r w:rsidR="00D41621">
        <w:rPr>
          <w:rFonts w:ascii="Times New Roman" w:hAnsi="Times New Roman" w:cs="Times New Roman"/>
          <w:sz w:val="28"/>
          <w:szCs w:val="28"/>
        </w:rPr>
        <w:t xml:space="preserve"> </w:t>
      </w:r>
      <w:r w:rsidR="00FA5DE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FA5DEF">
        <w:rPr>
          <w:rFonts w:ascii="Times New Roman" w:hAnsi="Times New Roman" w:cs="Times New Roman"/>
          <w:sz w:val="28"/>
          <w:szCs w:val="28"/>
        </w:rPr>
        <w:t xml:space="preserve"> районная учебно-исследовательская конференция «Я- исследователь» для обучающихся 5-8 классов общеобразовательных организаций.</w:t>
      </w:r>
      <w:r w:rsidR="001F4717">
        <w:rPr>
          <w:rFonts w:ascii="Times New Roman" w:hAnsi="Times New Roman" w:cs="Times New Roman"/>
          <w:sz w:val="28"/>
          <w:szCs w:val="28"/>
        </w:rPr>
        <w:t xml:space="preserve"> На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были представлены </w:t>
      </w:r>
      <w:r w:rsidR="001F4717">
        <w:rPr>
          <w:rFonts w:ascii="Times New Roman" w:hAnsi="Times New Roman" w:cs="Times New Roman"/>
          <w:sz w:val="28"/>
          <w:szCs w:val="28"/>
        </w:rPr>
        <w:t>работы десяти учащихся нашей школы.</w:t>
      </w:r>
      <w:r w:rsidR="00D41621">
        <w:rPr>
          <w:rFonts w:ascii="Times New Roman" w:hAnsi="Times New Roman" w:cs="Times New Roman"/>
          <w:sz w:val="28"/>
          <w:szCs w:val="28"/>
        </w:rPr>
        <w:t xml:space="preserve"> </w:t>
      </w:r>
      <w:r w:rsidR="001F4717">
        <w:rPr>
          <w:rFonts w:ascii="Times New Roman" w:hAnsi="Times New Roman" w:cs="Times New Roman"/>
          <w:sz w:val="28"/>
          <w:szCs w:val="28"/>
        </w:rPr>
        <w:t xml:space="preserve">Среди призёров </w:t>
      </w:r>
      <w:r w:rsidR="009E19FE">
        <w:rPr>
          <w:rFonts w:ascii="Times New Roman" w:hAnsi="Times New Roman" w:cs="Times New Roman"/>
          <w:sz w:val="28"/>
          <w:szCs w:val="28"/>
        </w:rPr>
        <w:t>в</w:t>
      </w:r>
      <w:r w:rsidR="00FA5DEF">
        <w:rPr>
          <w:rFonts w:ascii="Times New Roman" w:hAnsi="Times New Roman" w:cs="Times New Roman"/>
          <w:sz w:val="28"/>
          <w:szCs w:val="28"/>
        </w:rPr>
        <w:t xml:space="preserve"> секции «Гуманитарные науки» Кляжникова Анге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9FE">
        <w:rPr>
          <w:rFonts w:ascii="Times New Roman" w:hAnsi="Times New Roman" w:cs="Times New Roman"/>
          <w:sz w:val="28"/>
          <w:szCs w:val="28"/>
        </w:rPr>
        <w:t>(8А)</w:t>
      </w:r>
      <w:r w:rsidR="00D41621">
        <w:rPr>
          <w:rFonts w:ascii="Times New Roman" w:hAnsi="Times New Roman" w:cs="Times New Roman"/>
          <w:sz w:val="28"/>
          <w:szCs w:val="28"/>
        </w:rPr>
        <w:t>,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9FE">
        <w:rPr>
          <w:rFonts w:ascii="Times New Roman" w:hAnsi="Times New Roman" w:cs="Times New Roman"/>
          <w:sz w:val="28"/>
          <w:szCs w:val="28"/>
        </w:rPr>
        <w:t>заняла третье место, в секции «Матема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9FE">
        <w:rPr>
          <w:rFonts w:ascii="Times New Roman" w:hAnsi="Times New Roman" w:cs="Times New Roman"/>
          <w:sz w:val="28"/>
          <w:szCs w:val="28"/>
        </w:rPr>
        <w:t xml:space="preserve">Физика»  первое место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E19FE">
        <w:rPr>
          <w:rFonts w:ascii="Times New Roman" w:hAnsi="Times New Roman" w:cs="Times New Roman"/>
          <w:sz w:val="28"/>
          <w:szCs w:val="28"/>
        </w:rPr>
        <w:t xml:space="preserve"> Макаренко Артё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1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E19FE">
        <w:rPr>
          <w:rFonts w:ascii="Times New Roman" w:hAnsi="Times New Roman" w:cs="Times New Roman"/>
          <w:sz w:val="28"/>
          <w:szCs w:val="28"/>
        </w:rPr>
        <w:t>6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19FE">
        <w:rPr>
          <w:rFonts w:ascii="Times New Roman" w:hAnsi="Times New Roman" w:cs="Times New Roman"/>
          <w:sz w:val="28"/>
          <w:szCs w:val="28"/>
        </w:rPr>
        <w:t>, Пермиловская Эмилия</w:t>
      </w:r>
      <w:r>
        <w:rPr>
          <w:rFonts w:ascii="Times New Roman" w:hAnsi="Times New Roman" w:cs="Times New Roman"/>
          <w:sz w:val="28"/>
          <w:szCs w:val="28"/>
        </w:rPr>
        <w:t xml:space="preserve"> (8Б)</w:t>
      </w:r>
      <w:r w:rsidR="009E19FE">
        <w:rPr>
          <w:rFonts w:ascii="Times New Roman" w:hAnsi="Times New Roman" w:cs="Times New Roman"/>
          <w:sz w:val="28"/>
          <w:szCs w:val="28"/>
        </w:rPr>
        <w:t xml:space="preserve">  заняла третье место. Благодарим учителей- консультантов  за помощь в подготовке участников и призёров.</w:t>
      </w:r>
      <w:r w:rsidR="001F4717">
        <w:rPr>
          <w:rFonts w:ascii="Times New Roman" w:hAnsi="Times New Roman" w:cs="Times New Roman"/>
          <w:sz w:val="28"/>
          <w:szCs w:val="28"/>
        </w:rPr>
        <w:t xml:space="preserve"> Желаем дальнейших успехов в исследовательской деятельности.</w:t>
      </w:r>
    </w:p>
    <w:p w:rsidR="009C5D07" w:rsidRPr="009C5D07" w:rsidRDefault="0079546F" w:rsidP="00606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19FE">
        <w:rPr>
          <w:rFonts w:ascii="Times New Roman" w:hAnsi="Times New Roman" w:cs="Times New Roman"/>
          <w:sz w:val="28"/>
          <w:szCs w:val="28"/>
        </w:rPr>
        <w:t>В течение учебного года на базе МЦДО проводились интеллектуальные игры</w:t>
      </w:r>
      <w:r w:rsidR="00EF585B">
        <w:rPr>
          <w:rFonts w:ascii="Times New Roman" w:hAnsi="Times New Roman" w:cs="Times New Roman"/>
          <w:sz w:val="28"/>
          <w:szCs w:val="28"/>
        </w:rPr>
        <w:t xml:space="preserve"> «Эврик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EF585B">
        <w:rPr>
          <w:rFonts w:ascii="Times New Roman" w:hAnsi="Times New Roman" w:cs="Times New Roman"/>
          <w:sz w:val="28"/>
          <w:szCs w:val="28"/>
        </w:rPr>
        <w:t>». 14 марта был</w:t>
      </w:r>
      <w:r>
        <w:rPr>
          <w:rFonts w:ascii="Times New Roman" w:hAnsi="Times New Roman" w:cs="Times New Roman"/>
          <w:sz w:val="28"/>
          <w:szCs w:val="28"/>
        </w:rPr>
        <w:t>а последняя игра сезона и</w:t>
      </w:r>
      <w:r w:rsidR="00EF585B">
        <w:rPr>
          <w:rFonts w:ascii="Times New Roman" w:hAnsi="Times New Roman" w:cs="Times New Roman"/>
          <w:sz w:val="28"/>
          <w:szCs w:val="28"/>
        </w:rPr>
        <w:t xml:space="preserve"> подведены итоги. Среди 13 команд из  общеобразовательных учреждений города и района</w:t>
      </w:r>
      <w:r w:rsidR="001F4717">
        <w:rPr>
          <w:rFonts w:ascii="Times New Roman" w:hAnsi="Times New Roman" w:cs="Times New Roman"/>
          <w:sz w:val="28"/>
          <w:szCs w:val="28"/>
        </w:rPr>
        <w:t xml:space="preserve"> по результатам всех игр сезона</w:t>
      </w:r>
      <w:r w:rsidR="00EF585B">
        <w:rPr>
          <w:rFonts w:ascii="Times New Roman" w:hAnsi="Times New Roman" w:cs="Times New Roman"/>
          <w:sz w:val="28"/>
          <w:szCs w:val="28"/>
        </w:rPr>
        <w:t xml:space="preserve"> первое место заняла  </w:t>
      </w:r>
      <w:r w:rsidR="0061055F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1055F">
        <w:rPr>
          <w:rFonts w:ascii="Times New Roman" w:hAnsi="Times New Roman" w:cs="Times New Roman"/>
          <w:sz w:val="28"/>
          <w:szCs w:val="28"/>
        </w:rPr>
        <w:t>КЛИО-1</w:t>
      </w:r>
      <w:r w:rsidR="00D41621">
        <w:rPr>
          <w:rFonts w:ascii="Times New Roman" w:hAnsi="Times New Roman" w:cs="Times New Roman"/>
          <w:sz w:val="28"/>
          <w:szCs w:val="28"/>
        </w:rPr>
        <w:t>»</w:t>
      </w:r>
      <w:r w:rsidR="009C5D07">
        <w:rPr>
          <w:rFonts w:ascii="Times New Roman" w:hAnsi="Times New Roman" w:cs="Times New Roman"/>
          <w:sz w:val="28"/>
          <w:szCs w:val="28"/>
        </w:rPr>
        <w:t xml:space="preserve"> в составе </w:t>
      </w:r>
      <w:r>
        <w:rPr>
          <w:rFonts w:ascii="Times New Roman" w:hAnsi="Times New Roman" w:cs="Times New Roman"/>
          <w:sz w:val="28"/>
          <w:szCs w:val="28"/>
        </w:rPr>
        <w:t>капитана ком</w:t>
      </w:r>
      <w:r w:rsidR="00D416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ды </w:t>
      </w:r>
      <w:r w:rsidR="009C5D07" w:rsidRPr="009C5D07">
        <w:rPr>
          <w:rFonts w:ascii="Times New Roman" w:hAnsi="Times New Roman" w:cs="Times New Roman"/>
          <w:sz w:val="28"/>
          <w:szCs w:val="28"/>
        </w:rPr>
        <w:t>Крылов</w:t>
      </w:r>
      <w:r w:rsidR="009C5D07">
        <w:rPr>
          <w:rFonts w:ascii="Times New Roman" w:hAnsi="Times New Roman" w:cs="Times New Roman"/>
          <w:sz w:val="28"/>
          <w:szCs w:val="28"/>
        </w:rPr>
        <w:t>а</w:t>
      </w:r>
      <w:r w:rsidR="009C5D07" w:rsidRPr="009C5D07">
        <w:rPr>
          <w:rFonts w:ascii="Times New Roman" w:hAnsi="Times New Roman" w:cs="Times New Roman"/>
          <w:sz w:val="28"/>
          <w:szCs w:val="28"/>
        </w:rPr>
        <w:t xml:space="preserve"> Константин</w:t>
      </w:r>
      <w:r w:rsidR="009C5D07">
        <w:rPr>
          <w:rFonts w:ascii="Times New Roman" w:hAnsi="Times New Roman" w:cs="Times New Roman"/>
          <w:sz w:val="28"/>
          <w:szCs w:val="28"/>
        </w:rPr>
        <w:t>а</w:t>
      </w:r>
      <w:r w:rsidR="009C5D07" w:rsidRPr="009C5D07">
        <w:rPr>
          <w:rFonts w:ascii="Times New Roman" w:hAnsi="Times New Roman" w:cs="Times New Roman"/>
          <w:sz w:val="28"/>
          <w:szCs w:val="28"/>
        </w:rPr>
        <w:t xml:space="preserve"> (11а)</w:t>
      </w:r>
      <w:r w:rsidR="009C5D07">
        <w:rPr>
          <w:rFonts w:ascii="Times New Roman" w:hAnsi="Times New Roman" w:cs="Times New Roman"/>
          <w:sz w:val="28"/>
          <w:szCs w:val="28"/>
        </w:rPr>
        <w:t>,</w:t>
      </w:r>
    </w:p>
    <w:p w:rsidR="009C5D07" w:rsidRPr="009C5D07" w:rsidRDefault="009C5D07" w:rsidP="00606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07">
        <w:rPr>
          <w:rFonts w:ascii="Times New Roman" w:hAnsi="Times New Roman" w:cs="Times New Roman"/>
          <w:sz w:val="28"/>
          <w:szCs w:val="28"/>
        </w:rPr>
        <w:t>Кондратьев</w:t>
      </w:r>
      <w:r>
        <w:rPr>
          <w:rFonts w:ascii="Times New Roman" w:hAnsi="Times New Roman" w:cs="Times New Roman"/>
          <w:sz w:val="28"/>
          <w:szCs w:val="28"/>
        </w:rPr>
        <w:t>а Сергея</w:t>
      </w:r>
      <w:r w:rsidRPr="009C5D07">
        <w:rPr>
          <w:rFonts w:ascii="Times New Roman" w:hAnsi="Times New Roman" w:cs="Times New Roman"/>
          <w:sz w:val="28"/>
          <w:szCs w:val="28"/>
        </w:rPr>
        <w:t>(11б)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1621">
        <w:rPr>
          <w:rFonts w:ascii="Times New Roman" w:hAnsi="Times New Roman" w:cs="Times New Roman"/>
          <w:sz w:val="28"/>
          <w:szCs w:val="28"/>
        </w:rPr>
        <w:t xml:space="preserve"> </w:t>
      </w:r>
      <w:r w:rsidR="0079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пандиной Елизаветы</w:t>
      </w:r>
      <w:r w:rsidRPr="009C5D07">
        <w:rPr>
          <w:rFonts w:ascii="Times New Roman" w:hAnsi="Times New Roman" w:cs="Times New Roman"/>
          <w:sz w:val="28"/>
          <w:szCs w:val="28"/>
        </w:rPr>
        <w:t xml:space="preserve"> (11б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аковой Валерии</w:t>
      </w:r>
      <w:r w:rsidRPr="009C5D07">
        <w:rPr>
          <w:rFonts w:ascii="Times New Roman" w:hAnsi="Times New Roman" w:cs="Times New Roman"/>
          <w:sz w:val="28"/>
          <w:szCs w:val="28"/>
        </w:rPr>
        <w:t xml:space="preserve"> (11б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рцовой Марии</w:t>
      </w:r>
      <w:r w:rsidRPr="009C5D07">
        <w:rPr>
          <w:rFonts w:ascii="Times New Roman" w:hAnsi="Times New Roman" w:cs="Times New Roman"/>
          <w:sz w:val="28"/>
          <w:szCs w:val="28"/>
        </w:rPr>
        <w:t xml:space="preserve"> (11б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546F">
        <w:rPr>
          <w:rFonts w:ascii="Times New Roman" w:hAnsi="Times New Roman" w:cs="Times New Roman"/>
          <w:sz w:val="28"/>
          <w:szCs w:val="28"/>
        </w:rPr>
        <w:t xml:space="preserve"> </w:t>
      </w:r>
      <w:r w:rsidRPr="009C5D07">
        <w:rPr>
          <w:rFonts w:ascii="Times New Roman" w:hAnsi="Times New Roman" w:cs="Times New Roman"/>
          <w:sz w:val="28"/>
          <w:szCs w:val="28"/>
        </w:rPr>
        <w:t>Крыс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5D07">
        <w:rPr>
          <w:rFonts w:ascii="Times New Roman" w:hAnsi="Times New Roman" w:cs="Times New Roman"/>
          <w:sz w:val="28"/>
          <w:szCs w:val="28"/>
        </w:rPr>
        <w:t xml:space="preserve">  Оле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5D07">
        <w:rPr>
          <w:rFonts w:ascii="Times New Roman" w:hAnsi="Times New Roman" w:cs="Times New Roman"/>
          <w:sz w:val="28"/>
          <w:szCs w:val="28"/>
        </w:rPr>
        <w:t xml:space="preserve"> (11б)</w:t>
      </w:r>
    </w:p>
    <w:p w:rsidR="009E19FE" w:rsidRDefault="00EF585B" w:rsidP="0060636A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овь символ интеллектуальных  игр «Эврика</w:t>
      </w:r>
      <w:r w:rsidR="0079546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546F">
        <w:rPr>
          <w:rFonts w:ascii="Times New Roman" w:hAnsi="Times New Roman" w:cs="Times New Roman"/>
          <w:sz w:val="28"/>
          <w:szCs w:val="28"/>
        </w:rPr>
        <w:t xml:space="preserve"> - сова</w:t>
      </w:r>
      <w:r w:rsidR="00D4162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у нас.</w:t>
      </w:r>
    </w:p>
    <w:p w:rsidR="001F4717" w:rsidRDefault="001F4717" w:rsidP="009E19FE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306" cy="4314825"/>
            <wp:effectExtent l="19050" t="0" r="0" b="0"/>
            <wp:docPr id="4" name="Рисунок 3" descr="IMG_20170321_13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321_13433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306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5B" w:rsidRDefault="00EF585B" w:rsidP="009E19FE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1F4717" w:rsidRDefault="00BE6DEB" w:rsidP="009E19FE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BE6DEB"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136" style="width:442.5pt;height:39.7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Безопасное колесо-2017"/>
          </v:shape>
        </w:pict>
      </w:r>
    </w:p>
    <w:p w:rsidR="001F4717" w:rsidRPr="009D2BEF" w:rsidRDefault="00D41621" w:rsidP="0060636A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4717" w:rsidRPr="009D2BEF">
        <w:rPr>
          <w:rFonts w:ascii="Times New Roman" w:hAnsi="Times New Roman" w:cs="Times New Roman"/>
          <w:sz w:val="28"/>
          <w:szCs w:val="28"/>
        </w:rPr>
        <w:t xml:space="preserve">В этом году  в региональном конкурсе-соревновании «Безопасное колесо – 2017» в Архангельске приняли участие 25 команд  из муниципальных образований нашей области. Команда </w:t>
      </w:r>
      <w:r w:rsidR="001F4717" w:rsidRPr="009D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х инспекторов дорожного движения</w:t>
      </w:r>
      <w:r w:rsidR="001F4717" w:rsidRPr="009D2BEF">
        <w:rPr>
          <w:rFonts w:ascii="Times New Roman" w:hAnsi="Times New Roman" w:cs="Times New Roman"/>
          <w:sz w:val="28"/>
          <w:szCs w:val="28"/>
        </w:rPr>
        <w:t xml:space="preserve"> школы № 4 «Дорожный патруль», </w:t>
      </w:r>
      <w:r w:rsidR="001F4717" w:rsidRPr="009D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ав которой вошли ученики 5б класса Елизарова</w:t>
      </w:r>
      <w:r w:rsidR="001F4717" w:rsidRPr="009D2B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F4717" w:rsidRPr="009D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4717" w:rsidRPr="009D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ков Илья, </w:t>
      </w:r>
      <w:r w:rsidR="001F4717" w:rsidRPr="009D2B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F4717" w:rsidRPr="009D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арова</w:t>
      </w:r>
      <w:r w:rsidR="001F4717" w:rsidRPr="009D2B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F4717" w:rsidRPr="009D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вара, </w:t>
      </w:r>
      <w:r w:rsidR="001F4717" w:rsidRPr="009D2B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F4717" w:rsidRPr="009D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пкин Артем, успешно  защищала на конкурсе честь школы и Онежского района.  </w:t>
      </w:r>
      <w:r w:rsidR="001F4717" w:rsidRPr="009D2BEF">
        <w:rPr>
          <w:rFonts w:ascii="Times New Roman" w:hAnsi="Times New Roman" w:cs="Times New Roman"/>
          <w:sz w:val="28"/>
          <w:szCs w:val="28"/>
        </w:rPr>
        <w:t>В программе соревнований были 3 конкурса в личном зачете и 2 – в командном: «Знатоки правил дорожного движения», «Знание основ оказания первой доврачебной помощи», «Основы безопасности жизнедеятельности», творческий командный конкурс «Вместе – за безопасность дорожного движения!».</w:t>
      </w:r>
    </w:p>
    <w:p w:rsidR="009C5D07" w:rsidRDefault="00D41621" w:rsidP="0060636A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2BEF" w:rsidRPr="009D2BEF">
        <w:rPr>
          <w:rFonts w:ascii="Times New Roman" w:hAnsi="Times New Roman" w:cs="Times New Roman"/>
          <w:sz w:val="28"/>
          <w:szCs w:val="28"/>
        </w:rPr>
        <w:t xml:space="preserve">По итогам всех этапов регионального конкурса «Безопасное колесо – 2017» команда «Дорожный патруль»  заняла 1 место. Впереди – подготовка к Всероссийскому конкурсу, который в этом году пройдет в Ульяновской области. Пожелаем нашим юным инспекторам дорожного движения </w:t>
      </w:r>
      <w:r w:rsidR="009C5D07">
        <w:rPr>
          <w:rFonts w:ascii="Times New Roman" w:hAnsi="Times New Roman" w:cs="Times New Roman"/>
          <w:sz w:val="28"/>
          <w:szCs w:val="28"/>
        </w:rPr>
        <w:t>новых успехов и достижений.</w:t>
      </w:r>
    </w:p>
    <w:p w:rsidR="009C5D07" w:rsidRDefault="009C5D07" w:rsidP="009E19FE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1F4717" w:rsidRDefault="009C5D07" w:rsidP="009C5D07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2875" cy="3895725"/>
            <wp:effectExtent l="19050" t="0" r="9525" b="0"/>
            <wp:docPr id="5" name="Рисунок 4" descr="MyColl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EF" w:rsidRDefault="00BE6DEB" w:rsidP="009E19FE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BE6DEB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0" type="#_x0000_t156" style="width:444.75pt;height:38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Фестиваль школьного творчества"/>
          </v:shape>
        </w:pict>
      </w:r>
    </w:p>
    <w:p w:rsidR="0061055F" w:rsidRDefault="00D41621" w:rsidP="00606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1055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вершенствования</w:t>
      </w:r>
      <w:r w:rsidR="0061055F" w:rsidRPr="006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-эстетического развития педагогов и детей школьного возраста, п</w:t>
      </w:r>
      <w:r w:rsidR="006105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и детского творчества, выявления</w:t>
      </w:r>
      <w:r w:rsidR="0061055F" w:rsidRPr="006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ан</w:t>
      </w:r>
      <w:r w:rsidR="006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ивых дете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105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0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ся  фестиваль </w:t>
      </w:r>
      <w:r w:rsidR="009D0D8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единение»</w:t>
      </w:r>
    </w:p>
    <w:p w:rsidR="009D0D8D" w:rsidRDefault="00D41621" w:rsidP="006063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рамме фестиваля можно было посетить открытые уроки </w:t>
      </w:r>
      <w:r w:rsidR="009D0D8D" w:rsidRPr="009D0D8D">
        <w:rPr>
          <w:rFonts w:ascii="Times New Roman" w:hAnsi="Times New Roman" w:cs="Times New Roman"/>
          <w:sz w:val="28"/>
          <w:szCs w:val="28"/>
        </w:rPr>
        <w:t>«Музыкальная палитра» (музыка, изобрази</w:t>
      </w:r>
      <w:r w:rsidR="009D0D8D">
        <w:rPr>
          <w:rFonts w:ascii="Times New Roman" w:hAnsi="Times New Roman" w:cs="Times New Roman"/>
          <w:sz w:val="28"/>
          <w:szCs w:val="28"/>
        </w:rPr>
        <w:t>тельное искусство, литература)- учителя Сунцова М.В. и Лобанова Т.М.,</w:t>
      </w:r>
      <w:r w:rsidR="009D0D8D" w:rsidRPr="009D0D8D">
        <w:rPr>
          <w:rFonts w:ascii="Times New Roman" w:hAnsi="Times New Roman" w:cs="Times New Roman"/>
          <w:sz w:val="28"/>
          <w:szCs w:val="28"/>
        </w:rPr>
        <w:t>«Цвета» (рисование, английский язык, хоровое пение)</w:t>
      </w:r>
      <w:r w:rsidR="009D0D8D">
        <w:rPr>
          <w:rFonts w:ascii="Times New Roman" w:hAnsi="Times New Roman" w:cs="Times New Roman"/>
          <w:sz w:val="28"/>
          <w:szCs w:val="28"/>
        </w:rPr>
        <w:t>-учителя Овчинникова О.В. и Сапегина М.А.,</w:t>
      </w:r>
      <w:r w:rsidR="009D0D8D" w:rsidRPr="009D0D8D">
        <w:rPr>
          <w:rFonts w:ascii="Times New Roman" w:hAnsi="Times New Roman" w:cs="Times New Roman"/>
          <w:sz w:val="28"/>
          <w:szCs w:val="28"/>
        </w:rPr>
        <w:t>«Изображение форм листовых пластинок деревьев, произрастающих на те</w:t>
      </w:r>
      <w:r w:rsidR="009D0D8D">
        <w:rPr>
          <w:rFonts w:ascii="Times New Roman" w:hAnsi="Times New Roman" w:cs="Times New Roman"/>
          <w:sz w:val="28"/>
          <w:szCs w:val="28"/>
        </w:rPr>
        <w:t>рритории Архангельской области»(биолог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D8D">
        <w:rPr>
          <w:rFonts w:ascii="Times New Roman" w:hAnsi="Times New Roman" w:cs="Times New Roman"/>
          <w:sz w:val="28"/>
          <w:szCs w:val="28"/>
        </w:rPr>
        <w:t>ИЗО)-учителя Коломыцева А.В. и Калепин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D8D">
        <w:rPr>
          <w:rFonts w:ascii="Times New Roman" w:hAnsi="Times New Roman" w:cs="Times New Roman"/>
          <w:sz w:val="28"/>
          <w:szCs w:val="28"/>
        </w:rPr>
        <w:t>Д.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9D0D8D" w:rsidRPr="009D0D8D">
        <w:rPr>
          <w:rFonts w:ascii="Times New Roman" w:hAnsi="Times New Roman" w:cs="Times New Roman"/>
          <w:sz w:val="28"/>
          <w:szCs w:val="28"/>
        </w:rPr>
        <w:t>анятие по хореографии «Вальс – король танцевального искусства»</w:t>
      </w:r>
      <w:r w:rsidR="0060636A">
        <w:rPr>
          <w:rFonts w:ascii="Times New Roman" w:hAnsi="Times New Roman" w:cs="Times New Roman"/>
          <w:sz w:val="28"/>
          <w:szCs w:val="28"/>
        </w:rPr>
        <w:t>, м</w:t>
      </w:r>
      <w:r w:rsidR="009D0D8D" w:rsidRPr="009D0D8D">
        <w:rPr>
          <w:rFonts w:ascii="Times New Roman" w:hAnsi="Times New Roman" w:cs="Times New Roman"/>
          <w:sz w:val="28"/>
          <w:szCs w:val="28"/>
        </w:rPr>
        <w:t>астер-класс по аэробике и флэшмоб</w:t>
      </w:r>
      <w:r w:rsidR="009D0D8D">
        <w:rPr>
          <w:rFonts w:ascii="Times New Roman" w:hAnsi="Times New Roman" w:cs="Times New Roman"/>
          <w:sz w:val="28"/>
          <w:szCs w:val="28"/>
        </w:rPr>
        <w:t>,-</w:t>
      </w:r>
      <w:r w:rsidR="0060636A">
        <w:rPr>
          <w:rFonts w:ascii="Times New Roman" w:hAnsi="Times New Roman" w:cs="Times New Roman"/>
          <w:sz w:val="28"/>
          <w:szCs w:val="28"/>
        </w:rPr>
        <w:t xml:space="preserve"> </w:t>
      </w:r>
      <w:r w:rsidR="009D0D8D">
        <w:rPr>
          <w:rFonts w:ascii="Times New Roman" w:hAnsi="Times New Roman" w:cs="Times New Roman"/>
          <w:sz w:val="28"/>
          <w:szCs w:val="28"/>
        </w:rPr>
        <w:t>педагог дополнительного образования Кондратюк И.Н. после обеда гостей ждал концерт с у</w:t>
      </w:r>
      <w:r w:rsidR="0090006E">
        <w:rPr>
          <w:rFonts w:ascii="Times New Roman" w:hAnsi="Times New Roman" w:cs="Times New Roman"/>
          <w:sz w:val="28"/>
          <w:szCs w:val="28"/>
        </w:rPr>
        <w:t>частием коллективов первой и нашей школы.</w:t>
      </w:r>
    </w:p>
    <w:p w:rsidR="0090006E" w:rsidRPr="009D0D8D" w:rsidRDefault="0090006E" w:rsidP="009D0D8D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2019300"/>
            <wp:effectExtent l="19050" t="0" r="9525" b="0"/>
            <wp:docPr id="6" name="Рисунок 5" descr="DSC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1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446" cy="202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2460" cy="2066925"/>
            <wp:effectExtent l="19050" t="0" r="0" b="0"/>
            <wp:docPr id="7" name="Рисунок 6" descr="DSC_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46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D0D8D" w:rsidRPr="009D0D8D" w:rsidRDefault="009D0D8D" w:rsidP="00610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D8D" w:rsidRDefault="009D0D8D" w:rsidP="00610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5F" w:rsidRPr="0061055F" w:rsidRDefault="0090006E" w:rsidP="00610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2209593"/>
            <wp:effectExtent l="19050" t="0" r="9525" b="0"/>
            <wp:docPr id="8" name="Рисунок 7" descr="DSC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1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729" cy="2212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5718" cy="2209800"/>
            <wp:effectExtent l="19050" t="0" r="1332" b="0"/>
            <wp:docPr id="9" name="Рисунок 8" descr="DSC_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2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718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5D07" w:rsidRDefault="009C5D07" w:rsidP="009E19FE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0049C4" w:rsidRDefault="000049C4" w:rsidP="009E19FE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</w:p>
    <w:p w:rsidR="000049C4" w:rsidRDefault="00D41621" w:rsidP="00AB2D41">
      <w:pPr>
        <w:tabs>
          <w:tab w:val="left" w:pos="24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E6DEB"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136" style="width:462.75pt;height:41.25pt" fillcolor="#9bbb59 [3206]" stroked="f">
            <v:fill color2="#aaa"/>
            <v:stroke r:id="rId8" o:title=""/>
            <v:shadow on="t" color="#4d4d4d" opacity="52429f" offset=",3pt"/>
            <v:textpath style="font-family:&quot;Arial Black&quot;;v-text-spacing:78650f;v-text-kern:t" trim="t" fitpath="t" string="К нам едет ревизор"/>
          </v:shape>
        </w:pict>
      </w:r>
    </w:p>
    <w:p w:rsidR="00D53DB5" w:rsidRDefault="00D41621" w:rsidP="00D53DB5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2D4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дну из</w:t>
      </w:r>
      <w:r w:rsidR="00AB2D41">
        <w:rPr>
          <w:rFonts w:ascii="Times New Roman" w:hAnsi="Times New Roman" w:cs="Times New Roman"/>
          <w:sz w:val="28"/>
          <w:szCs w:val="28"/>
        </w:rPr>
        <w:t xml:space="preserve"> суббот  у нас в школе были гости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AB2D41">
        <w:rPr>
          <w:rFonts w:ascii="Times New Roman" w:hAnsi="Times New Roman" w:cs="Times New Roman"/>
          <w:sz w:val="28"/>
          <w:szCs w:val="28"/>
        </w:rPr>
        <w:t xml:space="preserve">  город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B2D41">
        <w:rPr>
          <w:rFonts w:ascii="Times New Roman" w:hAnsi="Times New Roman" w:cs="Times New Roman"/>
          <w:sz w:val="28"/>
          <w:szCs w:val="28"/>
        </w:rPr>
        <w:t xml:space="preserve">  школ  №1        и №2, Порож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B2D41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B2D41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2D41">
        <w:rPr>
          <w:rFonts w:ascii="Times New Roman" w:hAnsi="Times New Roman" w:cs="Times New Roman"/>
          <w:sz w:val="28"/>
          <w:szCs w:val="28"/>
        </w:rPr>
        <w:t>. В этот день собрались любители и ценители творчества Николая Васильев</w:t>
      </w:r>
      <w:r w:rsidR="00D53DB5">
        <w:rPr>
          <w:rFonts w:ascii="Times New Roman" w:hAnsi="Times New Roman" w:cs="Times New Roman"/>
          <w:sz w:val="28"/>
          <w:szCs w:val="28"/>
        </w:rPr>
        <w:t>ича Гог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DB5">
        <w:rPr>
          <w:rFonts w:ascii="Times New Roman" w:hAnsi="Times New Roman" w:cs="Times New Roman"/>
          <w:sz w:val="28"/>
          <w:szCs w:val="28"/>
        </w:rPr>
        <w:t>ч</w:t>
      </w:r>
      <w:r w:rsidR="00AB2D41">
        <w:rPr>
          <w:rFonts w:ascii="Times New Roman" w:hAnsi="Times New Roman" w:cs="Times New Roman"/>
          <w:sz w:val="28"/>
          <w:szCs w:val="28"/>
        </w:rPr>
        <w:t xml:space="preserve">тобы совершить путешествие в прошлое и посетить уездный городишко </w:t>
      </w:r>
      <w:r w:rsidR="00AB2D4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010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052">
        <w:rPr>
          <w:rFonts w:ascii="Times New Roman" w:hAnsi="Times New Roman" w:cs="Times New Roman"/>
          <w:sz w:val="28"/>
          <w:szCs w:val="28"/>
        </w:rPr>
        <w:t>сошедший</w:t>
      </w:r>
      <w:r w:rsidR="00AB2D41">
        <w:rPr>
          <w:rFonts w:ascii="Times New Roman" w:hAnsi="Times New Roman" w:cs="Times New Roman"/>
          <w:sz w:val="28"/>
          <w:szCs w:val="28"/>
        </w:rPr>
        <w:t xml:space="preserve"> со страниц гениальной комедии </w:t>
      </w:r>
      <w:r w:rsidR="00D53DB5">
        <w:rPr>
          <w:rFonts w:ascii="Times New Roman" w:hAnsi="Times New Roman" w:cs="Times New Roman"/>
          <w:sz w:val="28"/>
          <w:szCs w:val="28"/>
        </w:rPr>
        <w:t xml:space="preserve">«Ревизор» </w:t>
      </w:r>
    </w:p>
    <w:p w:rsidR="00DC631E" w:rsidRDefault="00D41621" w:rsidP="00D53DB5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3DB5">
        <w:rPr>
          <w:rFonts w:ascii="Times New Roman" w:hAnsi="Times New Roman" w:cs="Times New Roman"/>
          <w:sz w:val="28"/>
          <w:szCs w:val="28"/>
        </w:rPr>
        <w:t>Первым был конкурс афиш, в котором команды представляли свои работы</w:t>
      </w:r>
      <w:r w:rsidR="00DC63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31E">
        <w:rPr>
          <w:rFonts w:ascii="Times New Roman" w:hAnsi="Times New Roman" w:cs="Times New Roman"/>
          <w:sz w:val="28"/>
          <w:szCs w:val="28"/>
        </w:rPr>
        <w:t>На втором этапе ребята с маршрутными листами ходили по станциям: «Что бы это значило?», «Перечитывая строки</w:t>
      </w:r>
      <w:r w:rsidR="0027789B">
        <w:rPr>
          <w:rFonts w:ascii="Times New Roman" w:hAnsi="Times New Roman" w:cs="Times New Roman"/>
          <w:sz w:val="28"/>
          <w:szCs w:val="28"/>
        </w:rPr>
        <w:t>»</w:t>
      </w:r>
      <w:r w:rsidR="00DC631E">
        <w:rPr>
          <w:rFonts w:ascii="Times New Roman" w:hAnsi="Times New Roman" w:cs="Times New Roman"/>
          <w:sz w:val="28"/>
          <w:szCs w:val="28"/>
        </w:rPr>
        <w:t xml:space="preserve">, </w:t>
      </w:r>
      <w:r w:rsidR="0027789B">
        <w:rPr>
          <w:rFonts w:ascii="Times New Roman" w:hAnsi="Times New Roman" w:cs="Times New Roman"/>
          <w:sz w:val="28"/>
          <w:szCs w:val="28"/>
        </w:rPr>
        <w:t>«</w:t>
      </w:r>
      <w:r w:rsidR="00DC631E">
        <w:rPr>
          <w:rFonts w:ascii="Times New Roman" w:hAnsi="Times New Roman" w:cs="Times New Roman"/>
          <w:sz w:val="28"/>
          <w:szCs w:val="28"/>
        </w:rPr>
        <w:t>Узнай героя</w:t>
      </w:r>
      <w:r w:rsidR="0027789B">
        <w:rPr>
          <w:rFonts w:ascii="Times New Roman" w:hAnsi="Times New Roman" w:cs="Times New Roman"/>
          <w:sz w:val="28"/>
          <w:szCs w:val="28"/>
        </w:rPr>
        <w:t>»</w:t>
      </w:r>
      <w:r w:rsidR="00DC631E">
        <w:rPr>
          <w:rFonts w:ascii="Times New Roman" w:hAnsi="Times New Roman" w:cs="Times New Roman"/>
          <w:sz w:val="28"/>
          <w:szCs w:val="28"/>
        </w:rPr>
        <w:t xml:space="preserve">, </w:t>
      </w:r>
      <w:r w:rsidR="0027789B">
        <w:rPr>
          <w:rFonts w:ascii="Times New Roman" w:hAnsi="Times New Roman" w:cs="Times New Roman"/>
          <w:sz w:val="28"/>
          <w:szCs w:val="28"/>
        </w:rPr>
        <w:t>«</w:t>
      </w:r>
      <w:r w:rsidR="00DC631E">
        <w:rPr>
          <w:rFonts w:ascii="Times New Roman" w:hAnsi="Times New Roman" w:cs="Times New Roman"/>
          <w:sz w:val="28"/>
          <w:szCs w:val="28"/>
        </w:rPr>
        <w:t>Собери фразу</w:t>
      </w:r>
      <w:r w:rsidR="0027789B">
        <w:rPr>
          <w:rFonts w:ascii="Times New Roman" w:hAnsi="Times New Roman" w:cs="Times New Roman"/>
          <w:sz w:val="28"/>
          <w:szCs w:val="28"/>
        </w:rPr>
        <w:t>»</w:t>
      </w:r>
      <w:r w:rsidR="00DC631E">
        <w:rPr>
          <w:rFonts w:ascii="Times New Roman" w:hAnsi="Times New Roman" w:cs="Times New Roman"/>
          <w:sz w:val="28"/>
          <w:szCs w:val="28"/>
        </w:rPr>
        <w:t>,</w:t>
      </w:r>
      <w:r w:rsidR="0027789B">
        <w:rPr>
          <w:rFonts w:ascii="Times New Roman" w:hAnsi="Times New Roman" w:cs="Times New Roman"/>
          <w:sz w:val="28"/>
          <w:szCs w:val="28"/>
        </w:rPr>
        <w:t xml:space="preserve"> «Сундук со старыми вещам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31E">
        <w:rPr>
          <w:rFonts w:ascii="Times New Roman" w:hAnsi="Times New Roman" w:cs="Times New Roman"/>
          <w:sz w:val="28"/>
          <w:szCs w:val="28"/>
        </w:rPr>
        <w:t>Д</w:t>
      </w:r>
      <w:r w:rsidR="00D53DB5">
        <w:rPr>
          <w:rFonts w:ascii="Times New Roman" w:hAnsi="Times New Roman" w:cs="Times New Roman"/>
          <w:sz w:val="28"/>
          <w:szCs w:val="28"/>
        </w:rPr>
        <w:t>алее следовали сцены из спектакля в исполнении учащихся. Пока жюри подводило итоги конкурсов, для зрителей  и всех участников прозвучал романс Артемия Земляники</w:t>
      </w:r>
      <w:r w:rsidR="00DC631E">
        <w:rPr>
          <w:rFonts w:ascii="Times New Roman" w:hAnsi="Times New Roman" w:cs="Times New Roman"/>
          <w:sz w:val="28"/>
          <w:szCs w:val="28"/>
        </w:rPr>
        <w:t>. Команда нашей школы заняла первое место</w:t>
      </w:r>
      <w:r w:rsidR="0027789B">
        <w:rPr>
          <w:rFonts w:ascii="Times New Roman" w:hAnsi="Times New Roman" w:cs="Times New Roman"/>
          <w:sz w:val="28"/>
          <w:szCs w:val="28"/>
        </w:rPr>
        <w:t>.</w:t>
      </w:r>
    </w:p>
    <w:p w:rsidR="0027789B" w:rsidRDefault="00354FA0" w:rsidP="00354FA0">
      <w:pPr>
        <w:tabs>
          <w:tab w:val="left" w:pos="24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3063" cy="2019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18_13094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92" cy="20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9031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826" cy="1907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2D41" w:rsidRDefault="00354FA0" w:rsidP="00354FA0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57325" cy="2295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2428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18_133437_Richtone(HDR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B5" w:rsidRDefault="00D53DB5" w:rsidP="00D53DB5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4FA0" w:rsidRDefault="00354FA0" w:rsidP="00D53DB5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54FA0" w:rsidRDefault="00D41621" w:rsidP="00D53DB5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6DEB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2" type="#_x0000_t161" style="width:444pt;height:37.5pt" adj="5665" fillcolor="#943634 [2405]">
            <v:stroke r:id="rId8" o:title=""/>
            <v:shadow color="#868686"/>
            <v:textpath style="font-family:&quot;Impact&quot;;v-text-kern:t" trim="t" fitpath="t" xscale="f" string="Спортивные достижения"/>
          </v:shape>
        </w:pict>
      </w:r>
    </w:p>
    <w:p w:rsidR="00354FA0" w:rsidRDefault="00180EE5" w:rsidP="00D53DB5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273050</wp:posOffset>
            </wp:positionV>
            <wp:extent cx="2543175" cy="172783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wxDjv5Qq7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41621">
        <w:rPr>
          <w:rFonts w:ascii="Times New Roman" w:hAnsi="Times New Roman" w:cs="Times New Roman"/>
          <w:sz w:val="28"/>
          <w:szCs w:val="28"/>
        </w:rPr>
        <w:t xml:space="preserve">    </w:t>
      </w:r>
      <w:r w:rsidR="00354FA0">
        <w:rPr>
          <w:rFonts w:ascii="Times New Roman" w:hAnsi="Times New Roman" w:cs="Times New Roman"/>
          <w:sz w:val="28"/>
          <w:szCs w:val="28"/>
        </w:rPr>
        <w:t>В март</w:t>
      </w:r>
      <w:r w:rsidR="00D41621">
        <w:rPr>
          <w:rFonts w:ascii="Times New Roman" w:hAnsi="Times New Roman" w:cs="Times New Roman"/>
          <w:sz w:val="28"/>
          <w:szCs w:val="28"/>
        </w:rPr>
        <w:t>е</w:t>
      </w:r>
      <w:r w:rsidR="00354FA0">
        <w:rPr>
          <w:rFonts w:ascii="Times New Roman" w:hAnsi="Times New Roman" w:cs="Times New Roman"/>
          <w:sz w:val="28"/>
          <w:szCs w:val="28"/>
        </w:rPr>
        <w:t xml:space="preserve"> прошли соревнования по баскетболу среди </w:t>
      </w:r>
      <w:r w:rsidR="00D4162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354FA0">
        <w:rPr>
          <w:rFonts w:ascii="Times New Roman" w:hAnsi="Times New Roman" w:cs="Times New Roman"/>
          <w:sz w:val="28"/>
          <w:szCs w:val="28"/>
        </w:rPr>
        <w:t>шестых классов</w:t>
      </w:r>
      <w:r w:rsidR="00702483">
        <w:rPr>
          <w:rFonts w:ascii="Times New Roman" w:hAnsi="Times New Roman" w:cs="Times New Roman"/>
          <w:sz w:val="28"/>
          <w:szCs w:val="28"/>
        </w:rPr>
        <w:t xml:space="preserve">. Лучшие игроки защищали нашу школу </w:t>
      </w:r>
      <w:r w:rsidR="00716318">
        <w:rPr>
          <w:rFonts w:ascii="Times New Roman" w:hAnsi="Times New Roman" w:cs="Times New Roman"/>
          <w:sz w:val="28"/>
          <w:szCs w:val="28"/>
        </w:rPr>
        <w:t xml:space="preserve">на районной спартакиаде.               </w:t>
      </w:r>
    </w:p>
    <w:p w:rsidR="00716318" w:rsidRDefault="00D41621" w:rsidP="00D53DB5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6318">
        <w:rPr>
          <w:rFonts w:ascii="Times New Roman" w:hAnsi="Times New Roman" w:cs="Times New Roman"/>
          <w:sz w:val="28"/>
          <w:szCs w:val="28"/>
        </w:rPr>
        <w:t xml:space="preserve"> районной спартакиаде по баскетболу команда девочек и команда мальчиков нашей школы заняли </w:t>
      </w:r>
      <w:r w:rsidR="0060636A">
        <w:rPr>
          <w:rFonts w:ascii="Times New Roman" w:hAnsi="Times New Roman" w:cs="Times New Roman"/>
          <w:sz w:val="28"/>
          <w:szCs w:val="28"/>
        </w:rPr>
        <w:t xml:space="preserve">первое и </w:t>
      </w:r>
      <w:r w:rsidR="00716318">
        <w:rPr>
          <w:rFonts w:ascii="Times New Roman" w:hAnsi="Times New Roman" w:cs="Times New Roman"/>
          <w:sz w:val="28"/>
          <w:szCs w:val="28"/>
        </w:rPr>
        <w:t>третьи места.</w:t>
      </w:r>
    </w:p>
    <w:p w:rsidR="00180EE5" w:rsidRDefault="00946643" w:rsidP="00180EE5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426210</wp:posOffset>
            </wp:positionV>
            <wp:extent cx="3008630" cy="194627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neQBrKeH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EE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0636A">
        <w:rPr>
          <w:rFonts w:ascii="Times New Roman" w:hAnsi="Times New Roman" w:cs="Times New Roman"/>
          <w:sz w:val="28"/>
          <w:szCs w:val="28"/>
        </w:rPr>
        <w:t xml:space="preserve">    </w:t>
      </w:r>
      <w:r w:rsidR="00180EE5">
        <w:rPr>
          <w:rFonts w:ascii="Times New Roman" w:hAnsi="Times New Roman" w:cs="Times New Roman"/>
          <w:sz w:val="28"/>
          <w:szCs w:val="28"/>
        </w:rPr>
        <w:t>Традиционными являются соревнования по лыжным гонкам «Быстрый лыжник». По итогам этих соревнований в начальной школе отбирается команда для соревнований «Малые беломорские игры». В этом году лучшими лыжниками стали</w:t>
      </w:r>
      <w:r w:rsidR="0060636A">
        <w:rPr>
          <w:rFonts w:ascii="Times New Roman" w:hAnsi="Times New Roman" w:cs="Times New Roman"/>
          <w:sz w:val="28"/>
          <w:szCs w:val="28"/>
        </w:rPr>
        <w:t xml:space="preserve"> ученики:</w:t>
      </w:r>
      <w:r w:rsidR="00180EE5">
        <w:rPr>
          <w:rFonts w:ascii="Times New Roman" w:hAnsi="Times New Roman" w:cs="Times New Roman"/>
          <w:sz w:val="28"/>
          <w:szCs w:val="28"/>
        </w:rPr>
        <w:t xml:space="preserve"> </w:t>
      </w:r>
      <w:r w:rsidR="00180EE5" w:rsidRPr="00180EE5">
        <w:rPr>
          <w:rFonts w:ascii="Times New Roman" w:hAnsi="Times New Roman" w:cs="Times New Roman"/>
          <w:sz w:val="28"/>
          <w:szCs w:val="28"/>
        </w:rPr>
        <w:t>2 класс - Ломтева Арина, Фомин Тимофей; 3 класс - Васильев Саша, Порохина Даниэль; 4 класс - Мальцева Катя, Трофимов Данил; 5 класс - Порядина Лиза, Сатюков Роман; 6 класс - Богданова Алиса, Ржечицкий Никита; 7 класс - Александрова Оксана, Власов Дима; 8 класс - Перина Полина, Дрожжин Егор; 9 класс - Подшивалова Дарья, Вааза Данил; 10 класс - Иконникова Евгения, Максаков Владислав; 11 класс - Бочарова Ольга, Сорокосабе</w:t>
      </w:r>
      <w:r w:rsidR="00180EE5">
        <w:rPr>
          <w:rFonts w:ascii="Times New Roman" w:hAnsi="Times New Roman" w:cs="Times New Roman"/>
          <w:sz w:val="28"/>
          <w:szCs w:val="28"/>
        </w:rPr>
        <w:t>ль Тимур.</w:t>
      </w:r>
    </w:p>
    <w:p w:rsidR="00180EE5" w:rsidRDefault="0060636A" w:rsidP="00180EE5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6643">
        <w:rPr>
          <w:rFonts w:ascii="Times New Roman" w:hAnsi="Times New Roman" w:cs="Times New Roman"/>
          <w:sz w:val="28"/>
          <w:szCs w:val="28"/>
        </w:rPr>
        <w:t>В «Малых беломорских играх» среди 2-4 классов команды третьих классов заняли первое и третье место, второе место у ребят из второго класса.</w:t>
      </w:r>
      <w:r w:rsidR="00BB7DD9">
        <w:rPr>
          <w:rFonts w:ascii="Times New Roman" w:hAnsi="Times New Roman" w:cs="Times New Roman"/>
          <w:sz w:val="28"/>
          <w:szCs w:val="28"/>
        </w:rPr>
        <w:t xml:space="preserve"> В общекомандном зачете наша школа на первом месте. Все участники награждены медалями и кубками. </w:t>
      </w:r>
    </w:p>
    <w:p w:rsidR="00BB7DD9" w:rsidRDefault="0060636A" w:rsidP="00180EE5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7DD9">
        <w:rPr>
          <w:rFonts w:ascii="Times New Roman" w:hAnsi="Times New Roman" w:cs="Times New Roman"/>
          <w:sz w:val="28"/>
          <w:szCs w:val="28"/>
        </w:rPr>
        <w:t>18 марта на базе МЦДО состоялись районные соревнования по пулевой стрельбе в возрастной категории до 15 лет. Победу одержала Казакова Ксения(6Б),Крылова Марина(8А)-второе мес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DD9">
        <w:rPr>
          <w:rFonts w:ascii="Times New Roman" w:hAnsi="Times New Roman" w:cs="Times New Roman"/>
          <w:sz w:val="28"/>
          <w:szCs w:val="28"/>
        </w:rPr>
        <w:t>Кренёв Антон(7А)-третий.     В старшей возрастной группе: Мызенко Любовь и Крылов Кос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D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DD9">
        <w:rPr>
          <w:rFonts w:ascii="Times New Roman" w:hAnsi="Times New Roman" w:cs="Times New Roman"/>
          <w:sz w:val="28"/>
          <w:szCs w:val="28"/>
        </w:rPr>
        <w:t>первые, Лупандина 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D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DD9">
        <w:rPr>
          <w:rFonts w:ascii="Times New Roman" w:hAnsi="Times New Roman" w:cs="Times New Roman"/>
          <w:sz w:val="28"/>
          <w:szCs w:val="28"/>
        </w:rPr>
        <w:t>второе место, Бочарова Ольга- третье место.</w:t>
      </w:r>
    </w:p>
    <w:p w:rsidR="002478C8" w:rsidRDefault="00D41621" w:rsidP="00A638BC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6DEB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3" type="#_x0000_t170" style="width:427.5pt;height:51pt" adj="2158" fillcolor="#e36c0a [2409]" strokecolor="#b2b2b2" strokeweight="1pt">
            <v:fill color2="#fc0"/>
            <v:stroke r:id="rId8" o:title=""/>
            <v:shadow on="t" type="perspective" color="#875b0d" opacity="45875f" origin=",.5" matrix=",,,.5,,-4768371582e-16"/>
            <v:textpath style="font-family:&quot;Arial Black&quot;;v-text-kern:t" trim="t" fitpath="t" string="Классные новости"/>
          </v:shape>
        </w:pict>
      </w:r>
    </w:p>
    <w:p w:rsidR="002478C8" w:rsidRPr="002478C8" w:rsidRDefault="002478C8" w:rsidP="00A638BC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74930</wp:posOffset>
            </wp:positionV>
            <wp:extent cx="1629410" cy="9334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8C8" w:rsidRPr="002478C8" w:rsidRDefault="002478C8" w:rsidP="00A638BC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DD9" w:rsidRPr="002478C8" w:rsidRDefault="002478C8" w:rsidP="00A638BC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8C8">
        <w:rPr>
          <w:rFonts w:ascii="Times New Roman" w:hAnsi="Times New Roman" w:cs="Times New Roman"/>
          <w:b/>
          <w:sz w:val="28"/>
          <w:szCs w:val="28"/>
        </w:rPr>
        <w:t xml:space="preserve">  5Б класс</w:t>
      </w:r>
    </w:p>
    <w:p w:rsidR="002478C8" w:rsidRDefault="002478C8" w:rsidP="00A638BC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посетили интерактивную программу в детской городской библиотеке «Мастер торпедного удара», посвященную А.О.Шабалину».</w:t>
      </w:r>
    </w:p>
    <w:p w:rsidR="002478C8" w:rsidRDefault="00BE6DEB" w:rsidP="00A638BC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6D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5" type="#_x0000_t72" style="position:absolute;left:0;text-align:left;margin-left:168.45pt;margin-top:31.55pt;width:120.75pt;height:66pt;rotation:679812fd;flip:x;z-index:25167564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2478C8">
        <w:rPr>
          <w:rFonts w:ascii="Times New Roman" w:hAnsi="Times New Roman" w:cs="Times New Roman"/>
          <w:sz w:val="28"/>
          <w:szCs w:val="28"/>
        </w:rPr>
        <w:t>«Дискотека классная, ну просто классная…Родители приготовили нам угощение, пироги и сладости»</w:t>
      </w:r>
    </w:p>
    <w:p w:rsidR="002478C8" w:rsidRDefault="002478C8" w:rsidP="002478C8">
      <w:pPr>
        <w:tabs>
          <w:tab w:val="left" w:pos="2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8C8" w:rsidRPr="002478C8" w:rsidRDefault="002478C8" w:rsidP="00A638BC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8C8">
        <w:rPr>
          <w:rFonts w:ascii="Times New Roman" w:hAnsi="Times New Roman" w:cs="Times New Roman"/>
          <w:b/>
          <w:sz w:val="28"/>
          <w:szCs w:val="28"/>
        </w:rPr>
        <w:t>7А класс</w:t>
      </w:r>
    </w:p>
    <w:p w:rsidR="002478C8" w:rsidRDefault="002478C8" w:rsidP="00A638BC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впервые приняли участие в районном конкурсе агитбрига</w:t>
      </w:r>
      <w:r w:rsidR="0060636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«Мы за чистый город». Было волнительно, но очень интересно.</w:t>
      </w:r>
      <w:r w:rsidR="00606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м году будем участвовать снова.»</w:t>
      </w:r>
    </w:p>
    <w:p w:rsidR="00315381" w:rsidRDefault="00BE6DEB" w:rsidP="00A638BC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46" type="#_x0000_t187" style="position:absolute;left:0;text-align:left;margin-left:187.2pt;margin-top:2.2pt;width:94.5pt;height:1in;z-index:251676672" fillcolor="#b2a1c7 [1943]"/>
        </w:pict>
      </w:r>
    </w:p>
    <w:p w:rsidR="00315381" w:rsidRDefault="00315381" w:rsidP="00A638BC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15381" w:rsidRDefault="00315381" w:rsidP="00A638BC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8C8" w:rsidRPr="002478C8" w:rsidRDefault="002478C8" w:rsidP="00A638BC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8C8">
        <w:rPr>
          <w:rFonts w:ascii="Times New Roman" w:hAnsi="Times New Roman" w:cs="Times New Roman"/>
          <w:b/>
          <w:sz w:val="28"/>
          <w:szCs w:val="28"/>
        </w:rPr>
        <w:t>8А класс</w:t>
      </w:r>
    </w:p>
    <w:p w:rsidR="002478C8" w:rsidRDefault="002478C8" w:rsidP="00A638BC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поучаствовали в районной игре «Пушкин» и узнали много нового».</w:t>
      </w:r>
    </w:p>
    <w:p w:rsidR="002478C8" w:rsidRDefault="00315381" w:rsidP="00A638BC">
      <w:pPr>
        <w:tabs>
          <w:tab w:val="left" w:pos="24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381">
        <w:rPr>
          <w:rFonts w:ascii="Times New Roman" w:hAnsi="Times New Roman" w:cs="Times New Roman"/>
          <w:b/>
          <w:sz w:val="28"/>
          <w:szCs w:val="28"/>
        </w:rPr>
        <w:t>8Б класс</w:t>
      </w:r>
    </w:p>
    <w:p w:rsidR="00315381" w:rsidRDefault="00315381" w:rsidP="00A638BC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538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м понравилось участвовать в театральной постановке «Ревизор»- такое необычное впечатление».</w:t>
      </w:r>
    </w:p>
    <w:p w:rsidR="00315381" w:rsidRDefault="00315381" w:rsidP="00A638BC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вчонки из нашего класса отлично танцевали и пели на фестивале «Соединение»</w:t>
      </w:r>
    </w:p>
    <w:p w:rsidR="003302EA" w:rsidRDefault="003302EA" w:rsidP="00A638BC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2EA" w:rsidRDefault="003302EA" w:rsidP="00A638BC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2EA" w:rsidRDefault="003302EA" w:rsidP="00A638BC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02EA" w:rsidRDefault="003302EA" w:rsidP="00A638BC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6525" cy="1779715"/>
            <wp:effectExtent l="19050" t="0" r="9525" b="0"/>
            <wp:docPr id="17" name="Рисунок 10" descr="C:\Users\vorobjeva_NN\Desktop\Фестиваль соединение\DSC_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robjeva_NN\Desktop\Фестиваль соединение\DSC_02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08" cy="178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8994" cy="1847850"/>
            <wp:effectExtent l="19050" t="0" r="2306" b="0"/>
            <wp:docPr id="20" name="Рисунок 11" descr="C:\Users\vorobjeva_NN\Desktop\Фестиваль соединение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robjeva_NN\Desktop\Фестиваль соединение\DSC_01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68" cy="184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03" w:rsidRDefault="00841103" w:rsidP="00A638BC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1103" w:rsidRDefault="00841103" w:rsidP="00A638BC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0533" cy="1924050"/>
            <wp:effectExtent l="19050" t="0" r="8467" b="0"/>
            <wp:docPr id="21" name="Рисунок 12" descr="C:\Users\vorobjeva_NN\Desktop\К нам едет ревизор\20170318_13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robjeva_NN\Desktop\К нам едет ревизор\20170318_1310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3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03" w:rsidRDefault="00841103" w:rsidP="00A638BC">
      <w:pPr>
        <w:tabs>
          <w:tab w:val="left" w:pos="24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1103" w:rsidRDefault="00841103" w:rsidP="00841103">
      <w:pPr>
        <w:tabs>
          <w:tab w:val="left" w:pos="24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3149" cy="2167890"/>
            <wp:effectExtent l="19050" t="0" r="6351" b="0"/>
            <wp:docPr id="22" name="Рисунок 13" descr="C:\Users\vorobjeva_NN\Desktop\Малышева\IMG_20170324_08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robjeva_NN\Desktop\Малышева\IMG_20170324_0832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488" cy="217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03" w:rsidRDefault="00841103" w:rsidP="00841103">
      <w:pPr>
        <w:tabs>
          <w:tab w:val="left" w:pos="244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41103" w:rsidRPr="00315381" w:rsidRDefault="00841103" w:rsidP="00841103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1680209"/>
            <wp:effectExtent l="19050" t="0" r="0" b="0"/>
            <wp:docPr id="23" name="Рисунок 14" descr="C:\Users\vorobjeva_NN\Desktop\Малышева\IMG_20170322_08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robjeva_NN\Desktop\Малышева\IMG_20170322_0851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88" cy="168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1103" w:rsidRPr="00315381" w:rsidSect="00D92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27A" w:rsidRDefault="009C627A" w:rsidP="001328B9">
      <w:pPr>
        <w:spacing w:after="0" w:line="240" w:lineRule="auto"/>
      </w:pPr>
      <w:r>
        <w:separator/>
      </w:r>
    </w:p>
  </w:endnote>
  <w:endnote w:type="continuationSeparator" w:id="1">
    <w:p w:rsidR="009C627A" w:rsidRDefault="009C627A" w:rsidP="0013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27A" w:rsidRDefault="009C627A" w:rsidP="001328B9">
      <w:pPr>
        <w:spacing w:after="0" w:line="240" w:lineRule="auto"/>
      </w:pPr>
      <w:r>
        <w:separator/>
      </w:r>
    </w:p>
  </w:footnote>
  <w:footnote w:type="continuationSeparator" w:id="1">
    <w:p w:rsidR="009C627A" w:rsidRDefault="009C627A" w:rsidP="0013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656DE"/>
    <w:multiLevelType w:val="hybridMultilevel"/>
    <w:tmpl w:val="A9AEE65C"/>
    <w:lvl w:ilvl="0" w:tplc="D2689E8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730A232B"/>
    <w:multiLevelType w:val="multilevel"/>
    <w:tmpl w:val="601A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70F"/>
    <w:rsid w:val="000047E9"/>
    <w:rsid w:val="000049C4"/>
    <w:rsid w:val="00063355"/>
    <w:rsid w:val="001328B9"/>
    <w:rsid w:val="00180EE5"/>
    <w:rsid w:val="001F4717"/>
    <w:rsid w:val="002478C8"/>
    <w:rsid w:val="0027789B"/>
    <w:rsid w:val="002C4E11"/>
    <w:rsid w:val="003062D4"/>
    <w:rsid w:val="00315381"/>
    <w:rsid w:val="003302EA"/>
    <w:rsid w:val="003311ED"/>
    <w:rsid w:val="00354FA0"/>
    <w:rsid w:val="004472D3"/>
    <w:rsid w:val="005E16F9"/>
    <w:rsid w:val="0060636A"/>
    <w:rsid w:val="0061055F"/>
    <w:rsid w:val="006F6D3F"/>
    <w:rsid w:val="00702483"/>
    <w:rsid w:val="00716318"/>
    <w:rsid w:val="0079546F"/>
    <w:rsid w:val="00801052"/>
    <w:rsid w:val="00841103"/>
    <w:rsid w:val="0090006E"/>
    <w:rsid w:val="0090402D"/>
    <w:rsid w:val="00946643"/>
    <w:rsid w:val="009C5D07"/>
    <w:rsid w:val="009C627A"/>
    <w:rsid w:val="009D0D8D"/>
    <w:rsid w:val="009D2BEF"/>
    <w:rsid w:val="009E19FE"/>
    <w:rsid w:val="009E5AA5"/>
    <w:rsid w:val="00A638BC"/>
    <w:rsid w:val="00AB2D41"/>
    <w:rsid w:val="00AB6B87"/>
    <w:rsid w:val="00B870AA"/>
    <w:rsid w:val="00BB7DD9"/>
    <w:rsid w:val="00BE6DEB"/>
    <w:rsid w:val="00C32479"/>
    <w:rsid w:val="00D160CC"/>
    <w:rsid w:val="00D4108A"/>
    <w:rsid w:val="00D41621"/>
    <w:rsid w:val="00D53DB5"/>
    <w:rsid w:val="00D92825"/>
    <w:rsid w:val="00DC631E"/>
    <w:rsid w:val="00DE576F"/>
    <w:rsid w:val="00E7070F"/>
    <w:rsid w:val="00EA7563"/>
    <w:rsid w:val="00EF585B"/>
    <w:rsid w:val="00F852D7"/>
    <w:rsid w:val="00FA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3]"/>
    </o:shapedefaults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0"/>
        <o:r id="V:Rule4" type="callout" idref="#_x0000_s1033"/>
        <o:r id="V:Rule5" type="callout" idref="#_x0000_s1036"/>
        <o:r id="V:Rule6" type="callout" idref="#_x0000_s1035"/>
        <o:r id="V:Rule7" type="callout" idref="#_x0000_s1034"/>
        <o:r id="V:Rule8" type="callout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070F"/>
  </w:style>
  <w:style w:type="character" w:styleId="a4">
    <w:name w:val="Hyperlink"/>
    <w:basedOn w:val="a0"/>
    <w:uiPriority w:val="99"/>
    <w:semiHidden/>
    <w:unhideWhenUsed/>
    <w:rsid w:val="00E707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E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3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28B9"/>
  </w:style>
  <w:style w:type="paragraph" w:styleId="a9">
    <w:name w:val="footer"/>
    <w:basedOn w:val="a"/>
    <w:link w:val="aa"/>
    <w:uiPriority w:val="99"/>
    <w:semiHidden/>
    <w:unhideWhenUsed/>
    <w:rsid w:val="0013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28B9"/>
  </w:style>
  <w:style w:type="paragraph" w:styleId="ab">
    <w:name w:val="List Paragraph"/>
    <w:basedOn w:val="a"/>
    <w:uiPriority w:val="34"/>
    <w:qFormat/>
    <w:rsid w:val="0061055F"/>
    <w:pPr>
      <w:ind w:left="720"/>
      <w:contextualSpacing/>
    </w:pPr>
  </w:style>
  <w:style w:type="table" w:styleId="ac">
    <w:name w:val="Table Grid"/>
    <w:basedOn w:val="a1"/>
    <w:uiPriority w:val="59"/>
    <w:rsid w:val="009D0D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CD59-760B-4954-98A5-C1E6EA9B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vorobjeva_NN</cp:lastModifiedBy>
  <cp:revision>11</cp:revision>
  <cp:lastPrinted>2017-03-27T07:13:00Z</cp:lastPrinted>
  <dcterms:created xsi:type="dcterms:W3CDTF">2017-03-08T08:49:00Z</dcterms:created>
  <dcterms:modified xsi:type="dcterms:W3CDTF">2017-03-27T07:14:00Z</dcterms:modified>
</cp:coreProperties>
</file>